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D3" w:rsidRPr="008A16D9" w:rsidRDefault="002A42D3" w:rsidP="008A16D9">
      <w:pPr>
        <w:ind w:right="880"/>
        <w:rPr>
          <w:sz w:val="22"/>
        </w:rPr>
      </w:pPr>
      <w:r w:rsidRPr="00404A3B">
        <w:rPr>
          <w:rFonts w:hint="eastAsia"/>
        </w:rPr>
        <w:t>様式第</w:t>
      </w:r>
      <w:r w:rsidR="00F677D2">
        <w:rPr>
          <w:rFonts w:hint="eastAsia"/>
        </w:rPr>
        <w:t>３</w:t>
      </w:r>
      <w:r w:rsidRPr="00404A3B">
        <w:rPr>
          <w:rFonts w:hint="eastAsia"/>
        </w:rPr>
        <w:t>号</w:t>
      </w:r>
    </w:p>
    <w:p w:rsidR="002A42D3" w:rsidRPr="00404A3B" w:rsidRDefault="002A42D3" w:rsidP="002A42D3">
      <w:pPr>
        <w:jc w:val="center"/>
        <w:rPr>
          <w:b/>
          <w:sz w:val="36"/>
          <w:szCs w:val="36"/>
        </w:rPr>
      </w:pPr>
      <w:r w:rsidRPr="00404A3B">
        <w:rPr>
          <w:rFonts w:hint="eastAsia"/>
          <w:b/>
          <w:sz w:val="36"/>
          <w:szCs w:val="36"/>
        </w:rPr>
        <w:t>会</w:t>
      </w:r>
      <w:r w:rsidRPr="00404A3B">
        <w:rPr>
          <w:rFonts w:hint="eastAsia"/>
          <w:b/>
          <w:sz w:val="36"/>
          <w:szCs w:val="36"/>
        </w:rPr>
        <w:t xml:space="preserve"> </w:t>
      </w:r>
      <w:r w:rsidRPr="00404A3B">
        <w:rPr>
          <w:rFonts w:hint="eastAsia"/>
          <w:b/>
          <w:sz w:val="36"/>
          <w:szCs w:val="36"/>
        </w:rPr>
        <w:t>社</w:t>
      </w:r>
      <w:r w:rsidRPr="00404A3B">
        <w:rPr>
          <w:rFonts w:hint="eastAsia"/>
          <w:b/>
          <w:sz w:val="36"/>
          <w:szCs w:val="36"/>
        </w:rPr>
        <w:t xml:space="preserve"> </w:t>
      </w:r>
      <w:r w:rsidRPr="00404A3B">
        <w:rPr>
          <w:rFonts w:hint="eastAsia"/>
          <w:b/>
          <w:sz w:val="36"/>
          <w:szCs w:val="36"/>
        </w:rPr>
        <w:t>概</w:t>
      </w:r>
      <w:r w:rsidRPr="00404A3B">
        <w:rPr>
          <w:rFonts w:hint="eastAsia"/>
          <w:b/>
          <w:sz w:val="36"/>
          <w:szCs w:val="36"/>
        </w:rPr>
        <w:t xml:space="preserve"> </w:t>
      </w:r>
      <w:r w:rsidRPr="00404A3B">
        <w:rPr>
          <w:rFonts w:hint="eastAsia"/>
          <w:b/>
          <w:sz w:val="36"/>
          <w:szCs w:val="36"/>
        </w:rPr>
        <w:t>要</w:t>
      </w:r>
      <w:r w:rsidRPr="00404A3B">
        <w:rPr>
          <w:rFonts w:hint="eastAsia"/>
          <w:b/>
          <w:sz w:val="36"/>
          <w:szCs w:val="36"/>
        </w:rPr>
        <w:t xml:space="preserve"> </w:t>
      </w:r>
      <w:r w:rsidRPr="00404A3B">
        <w:rPr>
          <w:rFonts w:hint="eastAsia"/>
          <w:b/>
          <w:sz w:val="36"/>
          <w:szCs w:val="36"/>
        </w:rPr>
        <w:t>書</w:t>
      </w:r>
    </w:p>
    <w:p w:rsidR="002A42D3" w:rsidRPr="00404A3B" w:rsidRDefault="002A42D3" w:rsidP="002A42D3"/>
    <w:p w:rsidR="002A42D3" w:rsidRPr="00404A3B" w:rsidRDefault="002A42D3" w:rsidP="002A42D3">
      <w:r w:rsidRPr="00404A3B">
        <w:rPr>
          <w:rFonts w:hint="eastAsia"/>
        </w:rPr>
        <w:t>【申請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2082"/>
        <w:gridCol w:w="5464"/>
      </w:tblGrid>
      <w:tr w:rsidR="00404A3B" w:rsidRPr="00404A3B" w:rsidTr="002A42D3">
        <w:trPr>
          <w:trHeight w:val="150"/>
        </w:trPr>
        <w:tc>
          <w:tcPr>
            <w:tcW w:w="959" w:type="dxa"/>
            <w:vMerge w:val="restart"/>
            <w:textDirection w:val="tbRlV"/>
            <w:vAlign w:val="center"/>
          </w:tcPr>
          <w:p w:rsidR="002A42D3" w:rsidRPr="00404A3B" w:rsidRDefault="002A42D3" w:rsidP="002A42D3">
            <w:pPr>
              <w:ind w:left="113" w:right="113"/>
              <w:jc w:val="center"/>
            </w:pPr>
            <w:r w:rsidRPr="00404A3B">
              <w:rPr>
                <w:rFonts w:hint="eastAsia"/>
              </w:rPr>
              <w:t>本　社　情　報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2A42D3" w:rsidRPr="00404A3B" w:rsidRDefault="002A42D3" w:rsidP="002A42D3">
            <w:pPr>
              <w:jc w:val="center"/>
            </w:pPr>
            <w:r w:rsidRPr="00404A3B">
              <w:rPr>
                <w:rFonts w:hint="eastAsia"/>
              </w:rPr>
              <w:t>（フリガナ）</w:t>
            </w:r>
          </w:p>
        </w:tc>
        <w:tc>
          <w:tcPr>
            <w:tcW w:w="5617" w:type="dxa"/>
            <w:tcBorders>
              <w:bottom w:val="dotted" w:sz="4" w:space="0" w:color="auto"/>
            </w:tcBorders>
          </w:tcPr>
          <w:p w:rsidR="002A42D3" w:rsidRPr="00404A3B" w:rsidRDefault="002A42D3" w:rsidP="002A42D3"/>
        </w:tc>
      </w:tr>
      <w:tr w:rsidR="00404A3B" w:rsidRPr="00404A3B" w:rsidTr="002A42D3">
        <w:trPr>
          <w:trHeight w:val="597"/>
        </w:trPr>
        <w:tc>
          <w:tcPr>
            <w:tcW w:w="959" w:type="dxa"/>
            <w:vMerge/>
          </w:tcPr>
          <w:p w:rsidR="002A42D3" w:rsidRPr="00404A3B" w:rsidRDefault="002A42D3" w:rsidP="002A42D3"/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42D3" w:rsidRPr="00404A3B" w:rsidRDefault="002A42D3" w:rsidP="002A42D3">
            <w:pPr>
              <w:jc w:val="center"/>
            </w:pPr>
            <w:r w:rsidRPr="00404A3B">
              <w:rPr>
                <w:rFonts w:hint="eastAsia"/>
              </w:rPr>
              <w:t>商号又は名称</w:t>
            </w:r>
          </w:p>
        </w:tc>
        <w:tc>
          <w:tcPr>
            <w:tcW w:w="5617" w:type="dxa"/>
            <w:tcBorders>
              <w:top w:val="dotted" w:sz="4" w:space="0" w:color="auto"/>
              <w:bottom w:val="single" w:sz="4" w:space="0" w:color="auto"/>
            </w:tcBorders>
          </w:tcPr>
          <w:p w:rsidR="002A42D3" w:rsidRPr="00404A3B" w:rsidRDefault="002A42D3" w:rsidP="002A42D3"/>
        </w:tc>
      </w:tr>
      <w:tr w:rsidR="00404A3B" w:rsidRPr="00404A3B" w:rsidTr="002A42D3">
        <w:trPr>
          <w:trHeight w:val="704"/>
        </w:trPr>
        <w:tc>
          <w:tcPr>
            <w:tcW w:w="959" w:type="dxa"/>
            <w:vMerge/>
          </w:tcPr>
          <w:p w:rsidR="002A42D3" w:rsidRPr="00404A3B" w:rsidRDefault="002A42D3" w:rsidP="002A42D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D3" w:rsidRPr="00404A3B" w:rsidRDefault="002A42D3" w:rsidP="002A42D3">
            <w:pPr>
              <w:jc w:val="center"/>
            </w:pPr>
            <w:r w:rsidRPr="00404A3B">
              <w:rPr>
                <w:rFonts w:hint="eastAsia"/>
              </w:rPr>
              <w:t>本社所在地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:rsidR="002A42D3" w:rsidRPr="00404A3B" w:rsidRDefault="002A42D3" w:rsidP="002A42D3">
            <w:r w:rsidRPr="00404A3B">
              <w:rPr>
                <w:rFonts w:hint="eastAsia"/>
              </w:rPr>
              <w:t>〒</w:t>
            </w:r>
          </w:p>
        </w:tc>
      </w:tr>
      <w:tr w:rsidR="00404A3B" w:rsidRPr="00404A3B" w:rsidTr="002A42D3">
        <w:trPr>
          <w:trHeight w:val="75"/>
        </w:trPr>
        <w:tc>
          <w:tcPr>
            <w:tcW w:w="959" w:type="dxa"/>
            <w:vMerge/>
          </w:tcPr>
          <w:p w:rsidR="002A42D3" w:rsidRPr="00404A3B" w:rsidRDefault="002A42D3" w:rsidP="002A42D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D3" w:rsidRPr="00404A3B" w:rsidRDefault="002A42D3" w:rsidP="002A42D3">
            <w:pPr>
              <w:jc w:val="center"/>
            </w:pPr>
            <w:r w:rsidRPr="00404A3B">
              <w:rPr>
                <w:rFonts w:hint="eastAsia"/>
              </w:rPr>
              <w:t>電話番号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:rsidR="002A42D3" w:rsidRPr="00404A3B" w:rsidRDefault="002A42D3" w:rsidP="002A42D3"/>
        </w:tc>
      </w:tr>
      <w:tr w:rsidR="00404A3B" w:rsidRPr="00404A3B" w:rsidTr="002A42D3">
        <w:trPr>
          <w:trHeight w:val="270"/>
        </w:trPr>
        <w:tc>
          <w:tcPr>
            <w:tcW w:w="959" w:type="dxa"/>
            <w:vMerge/>
          </w:tcPr>
          <w:p w:rsidR="002A42D3" w:rsidRPr="00404A3B" w:rsidRDefault="002A42D3" w:rsidP="002A42D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D3" w:rsidRPr="00404A3B" w:rsidRDefault="002A42D3" w:rsidP="002A42D3">
            <w:pPr>
              <w:jc w:val="center"/>
            </w:pPr>
            <w:r w:rsidRPr="00404A3B">
              <w:rPr>
                <w:rFonts w:hint="eastAsia"/>
              </w:rPr>
              <w:t>FAX</w:t>
            </w:r>
            <w:r w:rsidRPr="00404A3B">
              <w:rPr>
                <w:rFonts w:hint="eastAsia"/>
              </w:rPr>
              <w:t>番号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:rsidR="002A42D3" w:rsidRPr="00404A3B" w:rsidRDefault="002A42D3" w:rsidP="002A42D3"/>
        </w:tc>
      </w:tr>
      <w:tr w:rsidR="00404A3B" w:rsidRPr="00404A3B" w:rsidTr="002A42D3">
        <w:trPr>
          <w:trHeight w:val="210"/>
        </w:trPr>
        <w:tc>
          <w:tcPr>
            <w:tcW w:w="959" w:type="dxa"/>
            <w:vMerge/>
          </w:tcPr>
          <w:p w:rsidR="002A42D3" w:rsidRPr="00404A3B" w:rsidRDefault="002A42D3" w:rsidP="002A42D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2D3" w:rsidRPr="00404A3B" w:rsidRDefault="002A42D3" w:rsidP="002A42D3">
            <w:pPr>
              <w:jc w:val="center"/>
            </w:pPr>
            <w:r w:rsidRPr="00404A3B">
              <w:rPr>
                <w:rFonts w:hint="eastAsia"/>
              </w:rPr>
              <w:t>ホームページ</w:t>
            </w:r>
          </w:p>
        </w:tc>
        <w:tc>
          <w:tcPr>
            <w:tcW w:w="5617" w:type="dxa"/>
            <w:tcBorders>
              <w:top w:val="single" w:sz="4" w:space="0" w:color="auto"/>
              <w:bottom w:val="single" w:sz="4" w:space="0" w:color="auto"/>
            </w:tcBorders>
          </w:tcPr>
          <w:p w:rsidR="002A42D3" w:rsidRPr="00404A3B" w:rsidRDefault="002A42D3" w:rsidP="002A42D3"/>
        </w:tc>
      </w:tr>
      <w:tr w:rsidR="00404A3B" w:rsidRPr="00404A3B" w:rsidTr="002A42D3">
        <w:trPr>
          <w:trHeight w:val="135"/>
        </w:trPr>
        <w:tc>
          <w:tcPr>
            <w:tcW w:w="959" w:type="dxa"/>
            <w:vMerge/>
          </w:tcPr>
          <w:p w:rsidR="002A42D3" w:rsidRPr="00404A3B" w:rsidRDefault="002A42D3" w:rsidP="002A42D3"/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A42D3" w:rsidRPr="00404A3B" w:rsidRDefault="002A42D3" w:rsidP="002A42D3">
            <w:pPr>
              <w:jc w:val="center"/>
            </w:pPr>
            <w:r w:rsidRPr="00404A3B">
              <w:rPr>
                <w:rFonts w:hint="eastAsia"/>
              </w:rPr>
              <w:t>（フリガナ）</w:t>
            </w:r>
          </w:p>
        </w:tc>
        <w:tc>
          <w:tcPr>
            <w:tcW w:w="5617" w:type="dxa"/>
            <w:tcBorders>
              <w:top w:val="single" w:sz="4" w:space="0" w:color="auto"/>
              <w:bottom w:val="dotted" w:sz="4" w:space="0" w:color="auto"/>
            </w:tcBorders>
          </w:tcPr>
          <w:p w:rsidR="002A42D3" w:rsidRPr="00404A3B" w:rsidRDefault="002A42D3" w:rsidP="002A42D3"/>
        </w:tc>
      </w:tr>
      <w:tr w:rsidR="002A42D3" w:rsidRPr="00404A3B" w:rsidTr="002A42D3">
        <w:trPr>
          <w:trHeight w:val="622"/>
        </w:trPr>
        <w:tc>
          <w:tcPr>
            <w:tcW w:w="959" w:type="dxa"/>
            <w:vMerge/>
          </w:tcPr>
          <w:p w:rsidR="002A42D3" w:rsidRPr="00404A3B" w:rsidRDefault="002A42D3" w:rsidP="002A42D3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2A42D3" w:rsidRPr="00404A3B" w:rsidRDefault="002A42D3" w:rsidP="002A42D3">
            <w:pPr>
              <w:jc w:val="center"/>
            </w:pPr>
            <w:r w:rsidRPr="00404A3B">
              <w:rPr>
                <w:rFonts w:hint="eastAsia"/>
              </w:rPr>
              <w:t>代表者職氏名</w:t>
            </w:r>
          </w:p>
        </w:tc>
        <w:tc>
          <w:tcPr>
            <w:tcW w:w="5617" w:type="dxa"/>
            <w:tcBorders>
              <w:top w:val="dotted" w:sz="4" w:space="0" w:color="auto"/>
            </w:tcBorders>
          </w:tcPr>
          <w:p w:rsidR="002A42D3" w:rsidRPr="00404A3B" w:rsidRDefault="002A42D3" w:rsidP="002A42D3"/>
        </w:tc>
      </w:tr>
    </w:tbl>
    <w:p w:rsidR="002A42D3" w:rsidRPr="00404A3B" w:rsidRDefault="002A42D3" w:rsidP="002A42D3"/>
    <w:p w:rsidR="002A42D3" w:rsidRPr="00404A3B" w:rsidRDefault="002A42D3" w:rsidP="002A42D3">
      <w:r w:rsidRPr="00404A3B">
        <w:rPr>
          <w:rFonts w:hint="eastAsia"/>
        </w:rPr>
        <w:t>【会社概要】</w:t>
      </w:r>
    </w:p>
    <w:tbl>
      <w:tblPr>
        <w:tblStyle w:val="a3"/>
        <w:tblW w:w="8747" w:type="dxa"/>
        <w:tblLook w:val="04A0" w:firstRow="1" w:lastRow="0" w:firstColumn="1" w:lastColumn="0" w:noHBand="0" w:noVBand="1"/>
      </w:tblPr>
      <w:tblGrid>
        <w:gridCol w:w="8747"/>
      </w:tblGrid>
      <w:tr w:rsidR="00404A3B" w:rsidRPr="00404A3B" w:rsidTr="002A42D3">
        <w:trPr>
          <w:trHeight w:val="5693"/>
        </w:trPr>
        <w:tc>
          <w:tcPr>
            <w:tcW w:w="8747" w:type="dxa"/>
          </w:tcPr>
          <w:p w:rsidR="002A42D3" w:rsidRPr="00404A3B" w:rsidRDefault="002A42D3" w:rsidP="002A42D3"/>
        </w:tc>
      </w:tr>
    </w:tbl>
    <w:p w:rsidR="002A42D3" w:rsidRPr="00404A3B" w:rsidRDefault="002A42D3" w:rsidP="002A42D3">
      <w:r w:rsidRPr="00404A3B">
        <w:rPr>
          <w:rFonts w:hint="eastAsia"/>
        </w:rPr>
        <w:t>※事業者等の経歴，役員の構成及び氏名，組織体制，従業員数，事業概要等が把握できるもの。必要に応じてパンフレット等の添付でも可とする。</w:t>
      </w:r>
    </w:p>
    <w:p w:rsidR="002A42D3" w:rsidRPr="00404A3B" w:rsidRDefault="002A42D3" w:rsidP="008A16D9">
      <w:pPr>
        <w:ind w:right="880"/>
        <w:rPr>
          <w:sz w:val="22"/>
        </w:rPr>
      </w:pPr>
      <w:bookmarkStart w:id="0" w:name="_GoBack"/>
      <w:bookmarkEnd w:id="0"/>
    </w:p>
    <w:sectPr w:rsidR="002A42D3" w:rsidRPr="00404A3B" w:rsidSect="002A42D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C1" w:rsidRDefault="00E17CC1" w:rsidP="00FF04F1">
      <w:r>
        <w:separator/>
      </w:r>
    </w:p>
  </w:endnote>
  <w:endnote w:type="continuationSeparator" w:id="0">
    <w:p w:rsidR="00E17CC1" w:rsidRDefault="00E17CC1" w:rsidP="00FF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C1" w:rsidRDefault="00E17CC1" w:rsidP="00FF04F1">
      <w:r>
        <w:separator/>
      </w:r>
    </w:p>
  </w:footnote>
  <w:footnote w:type="continuationSeparator" w:id="0">
    <w:p w:rsidR="00E17CC1" w:rsidRDefault="00E17CC1" w:rsidP="00FF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BE"/>
    <w:rsid w:val="00053D90"/>
    <w:rsid w:val="000A1E32"/>
    <w:rsid w:val="000F09BE"/>
    <w:rsid w:val="00123D8A"/>
    <w:rsid w:val="001D49FE"/>
    <w:rsid w:val="001F51DC"/>
    <w:rsid w:val="002357AD"/>
    <w:rsid w:val="002A42D3"/>
    <w:rsid w:val="003108D6"/>
    <w:rsid w:val="00342F38"/>
    <w:rsid w:val="003A7892"/>
    <w:rsid w:val="003C1D17"/>
    <w:rsid w:val="003E1F9C"/>
    <w:rsid w:val="003F6A9D"/>
    <w:rsid w:val="00404A3B"/>
    <w:rsid w:val="0041579C"/>
    <w:rsid w:val="0052101D"/>
    <w:rsid w:val="005465AE"/>
    <w:rsid w:val="005533E7"/>
    <w:rsid w:val="005E3E21"/>
    <w:rsid w:val="00631EE2"/>
    <w:rsid w:val="006C72A0"/>
    <w:rsid w:val="00763FBB"/>
    <w:rsid w:val="007973FE"/>
    <w:rsid w:val="00881CD0"/>
    <w:rsid w:val="008A16D9"/>
    <w:rsid w:val="008A7E9D"/>
    <w:rsid w:val="008B2419"/>
    <w:rsid w:val="008D0328"/>
    <w:rsid w:val="008D7E75"/>
    <w:rsid w:val="00901AF1"/>
    <w:rsid w:val="00985915"/>
    <w:rsid w:val="009E7E7D"/>
    <w:rsid w:val="00A55725"/>
    <w:rsid w:val="00AE74A0"/>
    <w:rsid w:val="00B978E8"/>
    <w:rsid w:val="00D53112"/>
    <w:rsid w:val="00D659B6"/>
    <w:rsid w:val="00DB0CA9"/>
    <w:rsid w:val="00DC313F"/>
    <w:rsid w:val="00E17CC1"/>
    <w:rsid w:val="00F60323"/>
    <w:rsid w:val="00F677D2"/>
    <w:rsid w:val="00F7745C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5EDA205"/>
  <w15:docId w15:val="{5C5135A2-6919-4E3C-AE41-CF6CD495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4F1"/>
  </w:style>
  <w:style w:type="paragraph" w:styleId="a6">
    <w:name w:val="footer"/>
    <w:basedOn w:val="a"/>
    <w:link w:val="a7"/>
    <w:uiPriority w:val="99"/>
    <w:unhideWhenUsed/>
    <w:rsid w:val="00FF0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1"/>
  </w:style>
  <w:style w:type="paragraph" w:styleId="a8">
    <w:name w:val="Balloon Text"/>
    <w:basedOn w:val="a"/>
    <w:link w:val="a9"/>
    <w:uiPriority w:val="99"/>
    <w:semiHidden/>
    <w:unhideWhenUsed/>
    <w:rsid w:val="00053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3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E747-D417-4B5D-A468-E308E336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2</dc:creator>
  <cp:lastModifiedBy>admin</cp:lastModifiedBy>
  <cp:revision>2</cp:revision>
  <cp:lastPrinted>2021-04-23T05:00:00Z</cp:lastPrinted>
  <dcterms:created xsi:type="dcterms:W3CDTF">2021-05-06T07:51:00Z</dcterms:created>
  <dcterms:modified xsi:type="dcterms:W3CDTF">2021-05-06T07:51:00Z</dcterms:modified>
</cp:coreProperties>
</file>